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EA8B4" w14:textId="665B9EEF" w:rsidR="00C63A38" w:rsidRPr="005F6779" w:rsidRDefault="0032706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F6779">
        <w:rPr>
          <w:rFonts w:ascii="Liberation Serif" w:eastAsia="Times New Roman" w:hAnsi="Liberation Serif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24800" behindDoc="0" locked="0" layoutInCell="1" allowOverlap="1" wp14:anchorId="6A9D2F27" wp14:editId="6DA3B7A4">
            <wp:simplePos x="0" y="0"/>
            <wp:positionH relativeFrom="column">
              <wp:posOffset>2661920</wp:posOffset>
            </wp:positionH>
            <wp:positionV relativeFrom="paragraph">
              <wp:posOffset>6985</wp:posOffset>
            </wp:positionV>
            <wp:extent cx="504000" cy="810000"/>
            <wp:effectExtent l="0" t="0" r="0" b="0"/>
            <wp:wrapNone/>
            <wp:docPr id="103" name="Рисунок 103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AC6A0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2052CA0F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231E6470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19E3F963" w14:textId="20C43CB7" w:rsidR="00327060" w:rsidRPr="005F6779" w:rsidRDefault="0032706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Глава Городского округа «город Ирбит»</w:t>
      </w:r>
    </w:p>
    <w:p w14:paraId="2359F134" w14:textId="4C871E9F" w:rsidR="00327060" w:rsidRPr="005F6779" w:rsidRDefault="0032706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Свердловской области</w:t>
      </w:r>
    </w:p>
    <w:p w14:paraId="5FFFDEFF" w14:textId="77777777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ПОСТАНОВЛЕНИЕ</w:t>
      </w:r>
    </w:p>
    <w:p w14:paraId="287124A5" w14:textId="1951A9AF" w:rsidR="00C63A38" w:rsidRPr="00755887" w:rsidRDefault="00C63A38" w:rsidP="0032706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5588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</w:t>
      </w:r>
    </w:p>
    <w:p w14:paraId="2DFB8D20" w14:textId="02F50339" w:rsidR="00C63A38" w:rsidRPr="00755887" w:rsidRDefault="00C63A38" w:rsidP="00775858">
      <w:pPr>
        <w:widowControl w:val="0"/>
        <w:autoSpaceDE w:val="0"/>
        <w:autoSpaceDN w:val="0"/>
        <w:adjustRightInd w:val="0"/>
        <w:spacing w:after="0" w:line="240" w:lineRule="auto"/>
        <w:ind w:right="-12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5588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</w:t>
      </w:r>
      <w:r w:rsidR="004E777C" w:rsidRPr="0075588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</w:t>
      </w:r>
    </w:p>
    <w:p w14:paraId="2661D506" w14:textId="05673567" w:rsidR="00C63A38" w:rsidRPr="00755887" w:rsidRDefault="0017685D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5588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 w:rsidR="00007679" w:rsidRPr="0075588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</w:t>
      </w:r>
      <w:r w:rsidR="00813D4E">
        <w:rPr>
          <w:rFonts w:ascii="Liberation Serif" w:eastAsia="Times New Roman" w:hAnsi="Liberation Serif" w:cs="Times New Roman"/>
          <w:sz w:val="26"/>
          <w:szCs w:val="26"/>
          <w:lang w:eastAsia="ru-RU"/>
        </w:rPr>
        <w:t>12</w:t>
      </w:r>
      <w:r w:rsidR="00755887" w:rsidRPr="0075588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BB5A07" w:rsidRPr="0075588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юля</w:t>
      </w:r>
      <w:r w:rsidR="00C01D2C" w:rsidRPr="0075588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</w:t>
      </w:r>
      <w:r w:rsidR="004958F5" w:rsidRPr="00755887">
        <w:rPr>
          <w:rFonts w:ascii="Liberation Serif" w:eastAsia="Times New Roman" w:hAnsi="Liberation Serif" w:cs="Times New Roman"/>
          <w:sz w:val="26"/>
          <w:szCs w:val="26"/>
          <w:lang w:eastAsia="ru-RU"/>
        </w:rPr>
        <w:t>2022</w:t>
      </w:r>
      <w:r w:rsidR="00C63A38" w:rsidRPr="0075588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 </w:t>
      </w:r>
      <w:r w:rsidR="0034606D" w:rsidRPr="0075588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75588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№ </w:t>
      </w:r>
      <w:r w:rsidR="00813D4E">
        <w:rPr>
          <w:rFonts w:ascii="Liberation Serif" w:eastAsia="Times New Roman" w:hAnsi="Liberation Serif" w:cs="Times New Roman"/>
          <w:sz w:val="26"/>
          <w:szCs w:val="26"/>
          <w:lang w:eastAsia="ru-RU"/>
        </w:rPr>
        <w:t>105</w:t>
      </w:r>
      <w:r w:rsidR="00C63A38" w:rsidRPr="00755887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Г</w:t>
      </w:r>
    </w:p>
    <w:p w14:paraId="12361D33" w14:textId="7DFBFFFB" w:rsidR="00C63A38" w:rsidRPr="00755887" w:rsidRDefault="00C63A38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55887">
        <w:rPr>
          <w:rFonts w:ascii="Liberation Serif" w:eastAsia="Times New Roman" w:hAnsi="Liberation Serif" w:cs="Times New Roman"/>
          <w:sz w:val="26"/>
          <w:szCs w:val="26"/>
          <w:lang w:eastAsia="ru-RU"/>
        </w:rPr>
        <w:t>г. Ирбит</w:t>
      </w:r>
    </w:p>
    <w:p w14:paraId="6E0818D9" w14:textId="77777777" w:rsidR="00775858" w:rsidRPr="00755887" w:rsidRDefault="00775858" w:rsidP="0077585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6863B108" w14:textId="77777777" w:rsidR="00755887" w:rsidRPr="00755887" w:rsidRDefault="00755887" w:rsidP="0077585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4CA55365" w14:textId="77777777" w:rsidR="00755887" w:rsidRDefault="009F29BB" w:rsidP="00BB5A0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75588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 в</w:t>
      </w:r>
      <w:r w:rsidR="005C08FB" w:rsidRPr="0075588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несении изменений </w:t>
      </w:r>
      <w:r w:rsidR="00007679" w:rsidRPr="0075588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в постановление главы Муниципального образования город Ирбит от </w:t>
      </w:r>
      <w:r w:rsidR="00BB5A07" w:rsidRPr="0075588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9</w:t>
      </w:r>
      <w:r w:rsidR="00007679" w:rsidRPr="0075588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апреля 2019 года  № 6</w:t>
      </w:r>
      <w:r w:rsidR="00BB5A07" w:rsidRPr="0075588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5</w:t>
      </w:r>
      <w:r w:rsidR="00007679" w:rsidRPr="0075588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-ПГ «</w:t>
      </w:r>
      <w:r w:rsidR="00BB5A07" w:rsidRPr="0075588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Об утверждении плана-графика мероприятий по сокращению дебиторской задолженности и принятию своевременных мер по ее взысканию в отношении неналоговых доходов, администрируемых главными администраторами (администраторами) </w:t>
      </w:r>
    </w:p>
    <w:p w14:paraId="3C7DE9D2" w14:textId="7D7D1750" w:rsidR="00BB5A07" w:rsidRPr="00755887" w:rsidRDefault="00BB5A07" w:rsidP="00BB5A0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75588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доходов бюджета и формирующих доходную часть бюджета </w:t>
      </w:r>
    </w:p>
    <w:p w14:paraId="45F2CE5B" w14:textId="457FF6FA" w:rsidR="00C63A38" w:rsidRPr="00755887" w:rsidRDefault="00BB5A07" w:rsidP="00BB5A0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75588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Муниципального образования город Ирбит</w:t>
      </w:r>
      <w:r w:rsidR="00007679" w:rsidRPr="0075588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» </w:t>
      </w:r>
    </w:p>
    <w:p w14:paraId="5BB0121C" w14:textId="77777777" w:rsidR="004E777C" w:rsidRPr="00755887" w:rsidRDefault="004E777C" w:rsidP="008A4D1B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38B813B" w14:textId="77777777" w:rsidR="00755887" w:rsidRPr="00755887" w:rsidRDefault="00755887" w:rsidP="008A4D1B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5C11144" w14:textId="1C81377E" w:rsidR="00007679" w:rsidRPr="00755887" w:rsidRDefault="00BB5A07" w:rsidP="002201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55887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оответствии с постановлением Правительства Свердловской области               от 29.12.2017 года № 1009-ПП «О мерах по обеспечению исполнения областного бюджета», в целях исполнения доходной части бюджета Городского округа «город Ирбит» Свердловской области (далее также – местный бюджет), повышения эффективности администрирования доходов местного бюджета, активизации работ по сокращению дебиторской задолженности по доходам местного бюджета</w:t>
      </w:r>
      <w:r w:rsidR="0026013F" w:rsidRPr="0075588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="0022016E" w:rsidRPr="0022016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целях приведения наименования </w:t>
      </w:r>
      <w:r w:rsidR="0022016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="0022016E" w:rsidRPr="0022016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ана-графика мероприятий по сокращению дебиторской задолженности и принятию своевременных мер по ее взысканию в отношении неналоговых доходов, администрируемых главными администраторами (администраторами) доходов бюджета и формирующих доходную часть бюджета Муниципального образования город Ирбит, утвержденного постановлением </w:t>
      </w:r>
      <w:r w:rsidR="0022016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ы</w:t>
      </w:r>
      <w:r w:rsidR="0022016E" w:rsidRPr="0022016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униципального образования город Ирбит от 9 апреля 2019 года  № 65-ПГ «Об утверждении плана-графика мероприятий по сокращению дебиторской задолженности и принятию своевременных мер по ее взысканию в отношении неналоговых доходов, администрируемых главными администраторами (администраторами) доходов бюджета и формирующих доходную часть бюджета Муниципального образования город Ирбит», в соответствие с Уставом Городского округа «город Ирбит» Свердловской области</w:t>
      </w:r>
      <w:r w:rsidR="0022016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="00755887">
        <w:rPr>
          <w:rFonts w:ascii="Liberation Serif" w:eastAsia="Times New Roman" w:hAnsi="Liberation Serif" w:cs="Liberation Serif"/>
          <w:sz w:val="26"/>
          <w:szCs w:val="26"/>
          <w:lang w:eastAsia="ru-RU"/>
        </w:rPr>
        <w:t>руководствуясь</w:t>
      </w:r>
      <w:r w:rsidR="0026013F" w:rsidRPr="0075588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татей 27 Устава</w:t>
      </w:r>
      <w:r w:rsidR="0026013F" w:rsidRPr="00755887">
        <w:rPr>
          <w:sz w:val="26"/>
          <w:szCs w:val="26"/>
        </w:rPr>
        <w:t xml:space="preserve"> </w:t>
      </w:r>
      <w:r w:rsidR="0026013F" w:rsidRPr="00755887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</w:p>
    <w:p w14:paraId="0711A5CA" w14:textId="77777777" w:rsidR="00007679" w:rsidRPr="00755887" w:rsidRDefault="00007679" w:rsidP="000076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75588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ОСТАНОВЛЯЮ:</w:t>
      </w:r>
    </w:p>
    <w:p w14:paraId="14730D2D" w14:textId="283EA61E" w:rsidR="00B928E1" w:rsidRPr="00755887" w:rsidRDefault="00B928E1" w:rsidP="00EC2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5588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1.Внести </w:t>
      </w:r>
      <w:r w:rsidR="00356CC8" w:rsidRPr="0075588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</w:t>
      </w:r>
      <w:r w:rsidRPr="0075588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становление главы Муниципального образования город Ирбит </w:t>
      </w:r>
      <w:r w:rsidR="0026013F" w:rsidRPr="0075588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Pr="00755887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т</w:t>
      </w:r>
      <w:r w:rsidR="0026013F" w:rsidRPr="0075588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C2353" w:rsidRPr="0075588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9 апреля 2019 года  № 65-ПГ </w:t>
      </w:r>
      <w:r w:rsidRPr="00755887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EC2353" w:rsidRPr="0075588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б утверждении плана-графика мероприятий по сокращению дебиторской задолженности и принятию своевременных мер по ее взысканию в отношении неналоговых доходов, администрируемых главными администраторами (администраторами) доходов бюджета и формирующих доходную </w:t>
      </w:r>
      <w:r w:rsidR="00EC2353" w:rsidRPr="00755887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часть бюджета Муниципального образования город Ирбит</w:t>
      </w:r>
      <w:r w:rsidRPr="0075588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следующие изменения: </w:t>
      </w:r>
    </w:p>
    <w:p w14:paraId="16C01E27" w14:textId="39EF4C11" w:rsidR="00356CC8" w:rsidRPr="00755887" w:rsidRDefault="00B928E1" w:rsidP="00356C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5588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</w:t>
      </w:r>
      <w:r w:rsidR="00F64BAE" w:rsidRPr="0075588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) </w:t>
      </w:r>
      <w:r w:rsidR="00356CC8" w:rsidRPr="00755887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наименовании постановления</w:t>
      </w:r>
      <w:r w:rsidR="0075588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</w:t>
      </w:r>
      <w:r w:rsidR="005C7518" w:rsidRPr="0075588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356CC8" w:rsidRPr="00755887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 всему тексту постановления слова: «Муниципальное образование город Ирбит» заменить на слова: «Городской округ «город Ирбит» Свердловской об</w:t>
      </w:r>
      <w:r w:rsidR="005C7518" w:rsidRPr="00755887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асти» в соответствующем падеже;</w:t>
      </w:r>
      <w:r w:rsidR="00356CC8" w:rsidRPr="0075588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</w:p>
    <w:p w14:paraId="03D3D48D" w14:textId="0BDE8242" w:rsidR="005C7518" w:rsidRDefault="00F64BAE" w:rsidP="00356C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5588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2)</w:t>
      </w:r>
      <w:r w:rsidR="005C7518" w:rsidRPr="0075588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C2353" w:rsidRPr="00755887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лан-график мероприятий по сокращению дебиторской задолженности и принятию своевременных мер по ее взысканию в отношении неналоговых доходов, администрируемых главными администраторами (администраторами) доходов бюджета и формирующих доходную часть бюджета Муниципального образования город Ирбит</w:t>
      </w:r>
      <w:r w:rsidR="005C7518" w:rsidRPr="00755887">
        <w:rPr>
          <w:rFonts w:ascii="Liberation Serif" w:eastAsia="Times New Roman" w:hAnsi="Liberation Serif" w:cs="Liberation Serif"/>
          <w:sz w:val="26"/>
          <w:szCs w:val="26"/>
          <w:lang w:eastAsia="ru-RU"/>
        </w:rPr>
        <w:t>, утвержденный пунктом 1 постановления, изложить в новой редакции (прилагается).</w:t>
      </w:r>
    </w:p>
    <w:p w14:paraId="1CAAABE6" w14:textId="74DF3F5A" w:rsidR="00007679" w:rsidRPr="00755887" w:rsidRDefault="00755887" w:rsidP="00356C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007679" w:rsidRPr="0075588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Контроль за исполнением настоящего постановления возложить на заместителя главы администрации </w:t>
      </w:r>
      <w:r w:rsidR="00356CC8" w:rsidRPr="00755887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="00F64BAE" w:rsidRPr="0075588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007679" w:rsidRPr="00755887">
        <w:rPr>
          <w:rFonts w:ascii="Liberation Serif" w:eastAsia="Times New Roman" w:hAnsi="Liberation Serif" w:cs="Liberation Serif"/>
          <w:sz w:val="26"/>
          <w:szCs w:val="26"/>
          <w:lang w:eastAsia="ru-RU"/>
        </w:rPr>
        <w:t>Н.В. Волкову.</w:t>
      </w:r>
    </w:p>
    <w:p w14:paraId="25F9EAFF" w14:textId="508A45AD" w:rsidR="00755887" w:rsidRPr="00755887" w:rsidRDefault="00755887" w:rsidP="007558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Pr="0075588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Отделу организационной работы и документообеспечения администрации Городского округа «город Ирбит» Свердловской области р</w:t>
      </w:r>
      <w:r w:rsidRPr="00755887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зместить настоящее постановление на официальном сайте администрации Городского округа «город Ирбит» Свердловской области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</w:t>
      </w:r>
      <w:r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www</w:t>
      </w:r>
      <w:r w:rsidRPr="0075588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moirbit</w:t>
      </w:r>
      <w:r w:rsidRPr="00755887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u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).</w:t>
      </w:r>
    </w:p>
    <w:p w14:paraId="1471C35C" w14:textId="77777777" w:rsidR="00C625B8" w:rsidRDefault="00C625B8" w:rsidP="00335D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</w:p>
    <w:p w14:paraId="639FDC1B" w14:textId="77777777" w:rsidR="00755887" w:rsidRPr="00755887" w:rsidRDefault="00755887" w:rsidP="00335D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</w:p>
    <w:p w14:paraId="68781F24" w14:textId="0B2256CD" w:rsidR="00C63A38" w:rsidRPr="00755887" w:rsidRDefault="00C63A38" w:rsidP="00335D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5588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8431FF" w:rsidRPr="00755887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</w:t>
      </w:r>
    </w:p>
    <w:p w14:paraId="2D3BBF38" w14:textId="171C8DC2" w:rsidR="00B2326E" w:rsidRPr="00755887" w:rsidRDefault="008431FF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55887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63A38" w:rsidRPr="00755887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Pr="00755887">
        <w:rPr>
          <w:rFonts w:ascii="Liberation Serif" w:eastAsia="Times New Roman" w:hAnsi="Liberation Serif" w:cs="Liberation Serif"/>
          <w:sz w:val="26"/>
          <w:szCs w:val="26"/>
          <w:lang w:eastAsia="ru-RU"/>
        </w:rPr>
        <w:t>» Свердловской области</w:t>
      </w:r>
      <w:r w:rsidR="00C63A38" w:rsidRPr="0075588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</w:t>
      </w:r>
      <w:r w:rsidR="007614A4" w:rsidRPr="0075588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="00C63A38" w:rsidRPr="0075588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</w:t>
      </w:r>
      <w:r w:rsidRPr="0075588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37EEB" w:rsidRPr="0075588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</w:t>
      </w:r>
      <w:r w:rsidR="007614A4" w:rsidRPr="0075588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</w:t>
      </w:r>
      <w:r w:rsidR="008A4D1B" w:rsidRPr="0075588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7614A4" w:rsidRPr="0075588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6693F" w:rsidRPr="0075588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</w:t>
      </w:r>
      <w:r w:rsidR="007614A4" w:rsidRPr="0075588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004268" w:rsidRPr="0075588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356CC8" w:rsidRPr="0075588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</w:t>
      </w:r>
      <w:r w:rsidR="00004268" w:rsidRPr="00755887">
        <w:rPr>
          <w:rFonts w:ascii="Liberation Serif" w:eastAsia="Times New Roman" w:hAnsi="Liberation Serif" w:cs="Liberation Serif"/>
          <w:sz w:val="26"/>
          <w:szCs w:val="26"/>
          <w:lang w:eastAsia="ru-RU"/>
        </w:rPr>
        <w:t>Н.В. Юдин</w:t>
      </w:r>
    </w:p>
    <w:p w14:paraId="5AB4D679" w14:textId="77777777" w:rsidR="0083291E" w:rsidRPr="00755887" w:rsidRDefault="0083291E" w:rsidP="00800637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  <w:sectPr w:rsidR="0083291E" w:rsidRPr="00755887" w:rsidSect="0026013F">
          <w:headerReference w:type="default" r:id="rId10"/>
          <w:pgSz w:w="11909" w:h="16834"/>
          <w:pgMar w:top="1134" w:right="851" w:bottom="1134" w:left="1418" w:header="720" w:footer="720" w:gutter="0"/>
          <w:cols w:space="60"/>
          <w:noEndnote/>
          <w:titlePg/>
          <w:docGrid w:linePitch="299"/>
        </w:sectPr>
      </w:pPr>
    </w:p>
    <w:p w14:paraId="33DE07C6" w14:textId="29EBEB76" w:rsidR="00800637" w:rsidRPr="00800637" w:rsidRDefault="00800637" w:rsidP="00755887">
      <w:pPr>
        <w:widowControl w:val="0"/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00637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УТВЕРЖДЕН</w:t>
      </w:r>
    </w:p>
    <w:p w14:paraId="67DCFB69" w14:textId="011C1CA1" w:rsidR="00800637" w:rsidRPr="00800637" w:rsidRDefault="00F64BAE" w:rsidP="00755887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п</w:t>
      </w:r>
      <w:r w:rsidR="00800637" w:rsidRPr="00800637">
        <w:rPr>
          <w:rFonts w:ascii="Liberation Serif" w:eastAsia="Times New Roman" w:hAnsi="Liberation Serif" w:cs="Times New Roman"/>
          <w:sz w:val="26"/>
          <w:szCs w:val="26"/>
          <w:lang w:eastAsia="ru-RU"/>
        </w:rPr>
        <w:t>остановлением главы</w:t>
      </w:r>
    </w:p>
    <w:p w14:paraId="1AACD829" w14:textId="77777777" w:rsidR="00755887" w:rsidRDefault="00800637" w:rsidP="00755887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00637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</w:t>
      </w:r>
    </w:p>
    <w:p w14:paraId="571C3D9C" w14:textId="71E6618B" w:rsidR="00755887" w:rsidRDefault="00800637" w:rsidP="00755887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0063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вердловской области </w:t>
      </w:r>
    </w:p>
    <w:p w14:paraId="75022DA8" w14:textId="7B737627" w:rsidR="00800637" w:rsidRDefault="00800637" w:rsidP="00755887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0063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 w:rsidR="00813D4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2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80063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EC2353">
        <w:rPr>
          <w:rFonts w:ascii="Liberation Serif" w:eastAsia="Times New Roman" w:hAnsi="Liberation Serif" w:cs="Times New Roman"/>
          <w:sz w:val="26"/>
          <w:szCs w:val="26"/>
          <w:lang w:eastAsia="ru-RU"/>
        </w:rPr>
        <w:t>июля</w:t>
      </w:r>
      <w:r w:rsidRPr="0080063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20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22</w:t>
      </w:r>
      <w:r w:rsidRPr="0080063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  №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813D4E">
        <w:rPr>
          <w:rFonts w:ascii="Liberation Serif" w:eastAsia="Times New Roman" w:hAnsi="Liberation Serif" w:cs="Times New Roman"/>
          <w:sz w:val="26"/>
          <w:szCs w:val="26"/>
          <w:lang w:eastAsia="ru-RU"/>
        </w:rPr>
        <w:t>105</w:t>
      </w:r>
      <w:bookmarkStart w:id="0" w:name="_GoBack"/>
      <w:bookmarkEnd w:id="0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800637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Г</w:t>
      </w:r>
    </w:p>
    <w:p w14:paraId="64817823" w14:textId="5D26E042" w:rsidR="00F64BAE" w:rsidRPr="00800637" w:rsidRDefault="00F64BAE" w:rsidP="00755887">
      <w:pPr>
        <w:widowControl w:val="0"/>
        <w:autoSpaceDE w:val="0"/>
        <w:autoSpaceDN w:val="0"/>
        <w:adjustRightInd w:val="0"/>
        <w:spacing w:after="0" w:line="240" w:lineRule="auto"/>
        <w:ind w:left="963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EC2353" w:rsidRPr="00EC235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 внесении изменений в постановление главы Муниципального образования город Ирбит </w:t>
      </w:r>
      <w:r w:rsidR="0083291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</w:t>
      </w:r>
      <w:r w:rsidR="00EC2353" w:rsidRPr="00EC2353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9 апреля 2019 года № 65-ПГ «Об утверждении плана-графика мероприятий по сокращению дебиторской задолженности и принятию своевременных мер по ее взысканию в отношении неналоговых доходов, администрируемых</w:t>
      </w:r>
      <w:r w:rsidR="0075588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EC2353" w:rsidRPr="00EC2353">
        <w:rPr>
          <w:rFonts w:ascii="Liberation Serif" w:eastAsia="Times New Roman" w:hAnsi="Liberation Serif" w:cs="Times New Roman"/>
          <w:sz w:val="26"/>
          <w:szCs w:val="26"/>
          <w:lang w:eastAsia="ru-RU"/>
        </w:rPr>
        <w:t>главными администраторами (администраторами) доходов бюджета и формирующих доходную часть бюджета Муниципального образования город Ирбит»</w:t>
      </w:r>
    </w:p>
    <w:p w14:paraId="6F9E7E5D" w14:textId="77777777" w:rsidR="00800637" w:rsidRDefault="00800637" w:rsidP="0080063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color w:val="000000"/>
          <w:sz w:val="26"/>
          <w:szCs w:val="26"/>
        </w:rPr>
      </w:pPr>
    </w:p>
    <w:p w14:paraId="4793A3E5" w14:textId="77777777" w:rsidR="00552C33" w:rsidRPr="00800637" w:rsidRDefault="00552C33" w:rsidP="0080063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color w:val="000000"/>
          <w:sz w:val="26"/>
          <w:szCs w:val="26"/>
        </w:rPr>
      </w:pPr>
    </w:p>
    <w:p w14:paraId="01E851A1" w14:textId="77777777" w:rsidR="0083291E" w:rsidRPr="0083291E" w:rsidRDefault="0083291E" w:rsidP="0083291E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83291E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ЛАН-ГРАФИК</w:t>
      </w:r>
    </w:p>
    <w:p w14:paraId="48902E9B" w14:textId="342683F7" w:rsidR="0083291E" w:rsidRPr="0083291E" w:rsidRDefault="0083291E" w:rsidP="0083291E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83291E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мероприятий по сокращению дебиторской задолженности и принятию своевременных мер по ее взысканию в отношении неналоговых доходов, администрируемых главными администраторами (администраторами) доходов бюджета и формирующих доходную часть бюджета Городского округа «город Ирбит» Свердловской области</w:t>
      </w:r>
    </w:p>
    <w:p w14:paraId="5E58D517" w14:textId="77777777" w:rsidR="0083291E" w:rsidRPr="0083291E" w:rsidRDefault="0083291E" w:rsidP="0083291E">
      <w:pPr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881"/>
        <w:gridCol w:w="2891"/>
        <w:gridCol w:w="3205"/>
      </w:tblGrid>
      <w:tr w:rsidR="0083291E" w:rsidRPr="0083291E" w14:paraId="330E50AE" w14:textId="77777777" w:rsidTr="0083291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A99A" w14:textId="77777777" w:rsidR="0083291E" w:rsidRPr="0083291E" w:rsidRDefault="0083291E" w:rsidP="00832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2F0B" w14:textId="77777777" w:rsidR="0083291E" w:rsidRPr="0083291E" w:rsidRDefault="0083291E" w:rsidP="00832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83291E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9862" w14:textId="77777777" w:rsidR="0083291E" w:rsidRPr="0083291E" w:rsidRDefault="0083291E" w:rsidP="00832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83291E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A3EC" w14:textId="77777777" w:rsidR="0083291E" w:rsidRPr="0083291E" w:rsidRDefault="0083291E" w:rsidP="00832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83291E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Исполнители/соисполнители</w:t>
            </w:r>
          </w:p>
        </w:tc>
      </w:tr>
      <w:tr w:rsidR="0083291E" w:rsidRPr="0083291E" w14:paraId="5E73FF6C" w14:textId="77777777" w:rsidTr="0083291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E2AD" w14:textId="77777777" w:rsidR="0083291E" w:rsidRPr="0083291E" w:rsidRDefault="0083291E" w:rsidP="00832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83291E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8F2C" w14:textId="77777777" w:rsidR="00C510D7" w:rsidRDefault="0083291E" w:rsidP="00832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83291E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Проведение инвентаризации состояния расчетов с местным бюджетом по неналоговым доходам, администрируемыми главными администраторами (администраторами) неналоговых доходов местного бюджета, с разграничением сумм текущей, просроченной и долгосрочной дебиторской задолженности в зависимости от сроков уплаты, выделением сумм просроченной дебиторской задолженности с истекшими (истекающими в ближайшее время) сроками исковой давности, </w:t>
            </w:r>
            <w:r w:rsidRPr="0083291E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lastRenderedPageBreak/>
              <w:t xml:space="preserve">предоставление акта инвентаризации с расшифровкой дебиторской задолженности и предоставление </w:t>
            </w:r>
            <w:hyperlink w:anchor="Par95" w:tooltip="Отчет о состоянии просроченной дебиторской задолженности" w:history="1">
              <w:r w:rsidRPr="0083291E">
                <w:rPr>
                  <w:rFonts w:ascii="Liberation Serif" w:eastAsia="Times New Roman" w:hAnsi="Liberation Serif" w:cs="Arial"/>
                  <w:sz w:val="24"/>
                  <w:szCs w:val="24"/>
                  <w:lang w:eastAsia="ru-RU"/>
                </w:rPr>
                <w:t>отчета</w:t>
              </w:r>
            </w:hyperlink>
            <w:r w:rsidRPr="0083291E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 в соответствии </w:t>
            </w:r>
          </w:p>
          <w:p w14:paraId="12B9DAEC" w14:textId="44EA63D9" w:rsidR="0083291E" w:rsidRPr="0083291E" w:rsidRDefault="0083291E" w:rsidP="00832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83291E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с Приложением </w:t>
            </w: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 </w:t>
            </w:r>
            <w:r w:rsidRPr="0083291E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№ 1 к настоящему Плану-графику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DB9F" w14:textId="77777777" w:rsidR="0083291E" w:rsidRDefault="0083291E" w:rsidP="00832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83291E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lastRenderedPageBreak/>
              <w:t xml:space="preserve">Ежеквартально, по состоянию на 1 число месяца следующего за отчетным периодом </w:t>
            </w: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         </w:t>
            </w:r>
            <w:r w:rsidRPr="0083291E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(I квартал, 1 полугодие, </w:t>
            </w:r>
          </w:p>
          <w:p w14:paraId="7F103B90" w14:textId="14DF2CCB" w:rsidR="0083291E" w:rsidRPr="0083291E" w:rsidRDefault="0083291E" w:rsidP="00832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83291E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9 месяцев, год), в срок не позднее 10 числа месяца </w:t>
            </w:r>
            <w:r w:rsidRPr="0083291E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lastRenderedPageBreak/>
              <w:t>следующего за отчетным периодом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0D7B" w14:textId="77777777" w:rsidR="0083291E" w:rsidRPr="0083291E" w:rsidRDefault="0083291E" w:rsidP="00832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83291E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lastRenderedPageBreak/>
              <w:t>Главные администраторы (администраторы) доходов местного бюджета</w:t>
            </w:r>
          </w:p>
        </w:tc>
      </w:tr>
      <w:tr w:rsidR="0083291E" w:rsidRPr="0083291E" w14:paraId="23C474C2" w14:textId="77777777" w:rsidTr="0083291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C6FA" w14:textId="77777777" w:rsidR="0083291E" w:rsidRPr="0083291E" w:rsidRDefault="0083291E" w:rsidP="00832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83291E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825" w14:textId="77777777" w:rsidR="0083291E" w:rsidRPr="0083291E" w:rsidRDefault="0083291E" w:rsidP="00832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83291E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Осуществление ревизии действующих договоров предоставления муниципального имущества в возмездное пользование, определение целесообразности расторжения договоров возмездного пользования в случае наличия просроченной задолженности по договору сроком более трех месяцев, информирование должников о возможном расторжении договора в случае наличия задолженности сроком более трех месяцев и предоставление отчета о проведении ревизии действующих договоров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DF3B" w14:textId="77777777" w:rsidR="00B20574" w:rsidRDefault="0083291E" w:rsidP="00832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83291E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Ежеквартально, по состоянию на 1 число месяца следующего за отчетным периодом </w:t>
            </w:r>
          </w:p>
          <w:p w14:paraId="1E575C15" w14:textId="77777777" w:rsidR="00B20574" w:rsidRDefault="0083291E" w:rsidP="00832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83291E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(I квартал, 2 полугодие, </w:t>
            </w:r>
          </w:p>
          <w:p w14:paraId="7CBB2D89" w14:textId="18746660" w:rsidR="0083291E" w:rsidRPr="0083291E" w:rsidRDefault="0083291E" w:rsidP="00832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83291E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9 месяцев, год), в срок не позднее 10 числа месяца следующего за отчетным периодом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E8C4" w14:textId="77777777" w:rsidR="0083291E" w:rsidRPr="0083291E" w:rsidRDefault="0083291E" w:rsidP="00832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83291E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Главные администраторы (администраторы) доходов местного бюджета</w:t>
            </w:r>
          </w:p>
        </w:tc>
      </w:tr>
      <w:tr w:rsidR="0083291E" w:rsidRPr="0083291E" w14:paraId="1F5660EC" w14:textId="77777777" w:rsidTr="0083291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E9E1" w14:textId="77777777" w:rsidR="0083291E" w:rsidRPr="0083291E" w:rsidRDefault="0083291E" w:rsidP="00832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83291E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2771" w14:textId="77777777" w:rsidR="0083291E" w:rsidRPr="0083291E" w:rsidRDefault="0083291E" w:rsidP="00832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83291E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Проведение заседаний комиссий по списанию задолженности по неналоговым платежам в местный бюджет, соответствующей условиям признания безнадежной к взысканию согласно принятым главными администраторами доходов местного бюджета Порядкам и </w:t>
            </w:r>
            <w:hyperlink r:id="rId11" w:tooltip="&quot;Бюджетный кодекс Российской Федерации&quot; от 31.07.1998 N 145-ФЗ (ред. от 27.12.2018){КонсультантПлюс}" w:history="1">
              <w:r w:rsidRPr="0083291E">
                <w:rPr>
                  <w:rFonts w:ascii="Liberation Serif" w:eastAsia="Times New Roman" w:hAnsi="Liberation Serif" w:cs="Arial"/>
                  <w:sz w:val="24"/>
                  <w:szCs w:val="24"/>
                  <w:lang w:eastAsia="ru-RU"/>
                </w:rPr>
                <w:t>статье 47.2</w:t>
              </w:r>
            </w:hyperlink>
            <w:r w:rsidRPr="0083291E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 Бюджетного кодекса Российской Федерации.</w:t>
            </w:r>
          </w:p>
          <w:p w14:paraId="5101F790" w14:textId="77777777" w:rsidR="0083291E" w:rsidRPr="0083291E" w:rsidRDefault="0083291E" w:rsidP="00832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83291E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Предоставление отчета, установленного муниципальным нормативным правовым актом, регулирующим бюджетные полномочия главных администраторов (администраторов) местного доходов бюджет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1D2A" w14:textId="77777777" w:rsidR="0083291E" w:rsidRPr="0083291E" w:rsidRDefault="0083291E" w:rsidP="00832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83291E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По мере возникновения обстоятельств, по которым задолженность признается безнадежной к взысканию.</w:t>
            </w:r>
          </w:p>
          <w:p w14:paraId="6802A388" w14:textId="77777777" w:rsidR="0083291E" w:rsidRPr="0083291E" w:rsidRDefault="0083291E" w:rsidP="00832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83291E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Ежемесячно, до 10 числа месяца следующего за истекшим месяцем, нарастающим итогом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78FD" w14:textId="77777777" w:rsidR="0083291E" w:rsidRPr="0083291E" w:rsidRDefault="0083291E" w:rsidP="00832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83291E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Главные администраторы (администраторы) доходов местного бюджета</w:t>
            </w:r>
          </w:p>
        </w:tc>
      </w:tr>
      <w:tr w:rsidR="0083291E" w:rsidRPr="0083291E" w14:paraId="019B8A29" w14:textId="77777777" w:rsidTr="0083291E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C8A7" w14:textId="16E41E94" w:rsidR="0083291E" w:rsidRPr="0083291E" w:rsidRDefault="00B20574" w:rsidP="00832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4</w:t>
            </w:r>
            <w:r w:rsidR="0083291E" w:rsidRPr="0083291E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F8FFF" w14:textId="77777777" w:rsidR="0083291E" w:rsidRPr="0083291E" w:rsidRDefault="0083291E" w:rsidP="00832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83291E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Контроль направления требований (претензий) о необходимости внесения неналоговых платежей в местный бюджет в случае образования просроченной дебиторской задолженности в срок не позднее одного месяца с момента образования просроченной дебиторской задолженности, исковых заявлений о взыскании задолженности по договорам возмездного предоставления муниципального имущества в суды, получения судебных решений, исполнительных листов, направления исполнительных листов в ФССП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427F7" w14:textId="77777777" w:rsidR="0083291E" w:rsidRPr="0083291E" w:rsidRDefault="0083291E" w:rsidP="00832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83291E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1229" w14:textId="77777777" w:rsidR="0083291E" w:rsidRPr="0083291E" w:rsidRDefault="0083291E" w:rsidP="00832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83291E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Главные администраторы (администраторы) доходов местного бюджета</w:t>
            </w:r>
          </w:p>
        </w:tc>
      </w:tr>
      <w:tr w:rsidR="0083291E" w:rsidRPr="0083291E" w14:paraId="0637DB8D" w14:textId="77777777" w:rsidTr="0083291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0383" w14:textId="77777777" w:rsidR="0083291E" w:rsidRPr="0083291E" w:rsidRDefault="0083291E" w:rsidP="00832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</w:p>
        </w:tc>
        <w:tc>
          <w:tcPr>
            <w:tcW w:w="7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9068" w14:textId="77777777" w:rsidR="0083291E" w:rsidRPr="0083291E" w:rsidRDefault="0083291E" w:rsidP="00832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83291E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Осуществление мониторинга своевременности осуществления претензионно-исковых действий и предоставление </w:t>
            </w:r>
            <w:hyperlink w:anchor="Par165" w:tooltip="Отчет о результатах проведения претензионно-исковой работы в" w:history="1">
              <w:r w:rsidRPr="0083291E">
                <w:rPr>
                  <w:rFonts w:ascii="Liberation Serif" w:eastAsia="Times New Roman" w:hAnsi="Liberation Serif" w:cs="Arial"/>
                  <w:sz w:val="24"/>
                  <w:szCs w:val="24"/>
                  <w:lang w:eastAsia="ru-RU"/>
                </w:rPr>
                <w:t>отчета</w:t>
              </w:r>
            </w:hyperlink>
            <w:r w:rsidRPr="0083291E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 в соответствии с Приложением № 2 к настоящему Плану-графику</w:t>
            </w:r>
          </w:p>
        </w:tc>
        <w:tc>
          <w:tcPr>
            <w:tcW w:w="2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C697" w14:textId="77777777" w:rsidR="0083291E" w:rsidRPr="0083291E" w:rsidRDefault="0083291E" w:rsidP="00832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83291E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Ежеквартально, до 10 числа месяца следующего за истекшим кварталом</w:t>
            </w:r>
          </w:p>
        </w:tc>
        <w:tc>
          <w:tcPr>
            <w:tcW w:w="3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5C69" w14:textId="77777777" w:rsidR="0083291E" w:rsidRPr="0083291E" w:rsidRDefault="0083291E" w:rsidP="00832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</w:p>
        </w:tc>
      </w:tr>
      <w:tr w:rsidR="0083291E" w:rsidRPr="0083291E" w14:paraId="0109A82C" w14:textId="77777777" w:rsidTr="0083291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5491" w14:textId="6A57FC75" w:rsidR="0083291E" w:rsidRPr="0083291E" w:rsidRDefault="00B20574" w:rsidP="00832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lastRenderedPageBreak/>
              <w:t>5</w:t>
            </w:r>
            <w:r w:rsidR="0083291E" w:rsidRPr="0083291E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F5D2" w14:textId="77777777" w:rsidR="0083291E" w:rsidRPr="0083291E" w:rsidRDefault="0083291E" w:rsidP="00832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83291E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Организация (активизация) информационного взаимодействия с подразделениями ФССП по вопросам соблюдения сроков, установленных Федеральным </w:t>
            </w:r>
            <w:hyperlink r:id="rId12" w:tooltip="Федеральный закон от 02.10.2007 N 229-ФЗ (ред. от 27.12.2018) &quot;Об исполнительном производстве&quot;{КонсультантПлюс}" w:history="1">
              <w:r w:rsidRPr="0083291E">
                <w:rPr>
                  <w:rFonts w:ascii="Liberation Serif" w:eastAsia="Times New Roman" w:hAnsi="Liberation Serif" w:cs="Arial"/>
                  <w:sz w:val="24"/>
                  <w:szCs w:val="24"/>
                  <w:lang w:eastAsia="ru-RU"/>
                </w:rPr>
                <w:t>законом</w:t>
              </w:r>
            </w:hyperlink>
            <w:r w:rsidRPr="0083291E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 от 02 октября 2007 года № 229-ФЗ "Об исполнительном производстве", осуществление мониторинга эффективности взыскания задолженности в рамках исполнительного производства, установление должностных лиц, обеспечивающих контроль за осуществлением мониторинг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6D82" w14:textId="77777777" w:rsidR="0083291E" w:rsidRPr="0083291E" w:rsidRDefault="0083291E" w:rsidP="00832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83291E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BD36" w14:textId="77777777" w:rsidR="0083291E" w:rsidRPr="0083291E" w:rsidRDefault="0083291E" w:rsidP="00832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83291E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Главные администраторы (администраторы) доходов местного бюджета</w:t>
            </w:r>
          </w:p>
        </w:tc>
      </w:tr>
      <w:tr w:rsidR="0083291E" w:rsidRPr="0083291E" w14:paraId="3A62FC79" w14:textId="77777777" w:rsidTr="0083291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5482" w14:textId="75FA90A3" w:rsidR="0083291E" w:rsidRPr="0083291E" w:rsidRDefault="00B20574" w:rsidP="00832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6</w:t>
            </w:r>
            <w:r w:rsidR="0083291E" w:rsidRPr="0083291E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E5BB" w14:textId="6F12FB16" w:rsidR="0083291E" w:rsidRPr="0083291E" w:rsidRDefault="005E6701" w:rsidP="00755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Внесение изменений в </w:t>
            </w:r>
            <w:r w:rsidR="0083291E" w:rsidRPr="0083291E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индивидуальны</w:t>
            </w:r>
            <w:r w:rsidR="00755F5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е</w:t>
            </w:r>
            <w:r w:rsidR="0083291E" w:rsidRPr="0083291E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 план-график</w:t>
            </w:r>
            <w:r w:rsidR="00755F5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и</w:t>
            </w:r>
            <w:r w:rsidR="0083291E" w:rsidRPr="0083291E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 мероприятий по взысканию просроченной дебиторско</w:t>
            </w:r>
            <w:r w:rsidR="00755F5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й задолженности, устанавливающие</w:t>
            </w:r>
            <w:r w:rsidR="0083291E" w:rsidRPr="0083291E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 перечень мер принудительного взыскания просроченной дебиторской задолженности по неналоговым платежам в местный бюджет, сроки принятия этих мер и лиц, ответственных за их реализацию в отношении контрагентов, имеющих задолженность свыше 1 миллиона рублей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0876" w14:textId="7AFD6BF3" w:rsidR="0083291E" w:rsidRPr="0083291E" w:rsidRDefault="005E6701" w:rsidP="00832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3BF6" w14:textId="77777777" w:rsidR="0083291E" w:rsidRPr="0083291E" w:rsidRDefault="0083291E" w:rsidP="00832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83291E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Главные администраторы (администраторы) доходов местного бюджета</w:t>
            </w:r>
          </w:p>
        </w:tc>
      </w:tr>
    </w:tbl>
    <w:p w14:paraId="027C8FF8" w14:textId="77777777" w:rsidR="0083291E" w:rsidRPr="0083291E" w:rsidRDefault="0083291E" w:rsidP="0083291E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FABC0AE" w14:textId="77777777" w:rsidR="0083291E" w:rsidRPr="0083291E" w:rsidRDefault="0083291E" w:rsidP="0083291E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B0BDE21" w14:textId="77777777" w:rsidR="0083291E" w:rsidRPr="0083291E" w:rsidRDefault="0083291E" w:rsidP="0083291E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1557FC4" w14:textId="77777777" w:rsidR="0083291E" w:rsidRPr="0083291E" w:rsidRDefault="0083291E" w:rsidP="0083291E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8134BB6" w14:textId="77777777" w:rsidR="0083291E" w:rsidRPr="0083291E" w:rsidRDefault="0083291E" w:rsidP="0083291E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74C3FDD" w14:textId="77777777" w:rsidR="0083291E" w:rsidRPr="0083291E" w:rsidRDefault="0083291E" w:rsidP="0083291E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0D37CF5" w14:textId="77777777" w:rsidR="0083291E" w:rsidRPr="0083291E" w:rsidRDefault="0083291E" w:rsidP="0083291E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C6D8205" w14:textId="77777777" w:rsidR="0083291E" w:rsidRPr="0083291E" w:rsidRDefault="0083291E" w:rsidP="0083291E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021CA70" w14:textId="77777777" w:rsidR="0083291E" w:rsidRPr="0083291E" w:rsidRDefault="0083291E" w:rsidP="0083291E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B60159C" w14:textId="77777777" w:rsidR="0083291E" w:rsidRPr="0083291E" w:rsidRDefault="0083291E" w:rsidP="0083291E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82065E0" w14:textId="77777777" w:rsidR="009B7E39" w:rsidRPr="0010747C" w:rsidRDefault="009B7E39" w:rsidP="003C4E15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sectPr w:rsidR="009B7E39" w:rsidRPr="0010747C" w:rsidSect="0083291E">
      <w:pgSz w:w="16834" w:h="11909" w:orient="landscape"/>
      <w:pgMar w:top="1418" w:right="709" w:bottom="567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75DB83" w14:textId="77777777" w:rsidR="00397A5A" w:rsidRDefault="00397A5A" w:rsidP="00245639">
      <w:pPr>
        <w:spacing w:after="0" w:line="240" w:lineRule="auto"/>
      </w:pPr>
      <w:r>
        <w:separator/>
      </w:r>
    </w:p>
  </w:endnote>
  <w:endnote w:type="continuationSeparator" w:id="0">
    <w:p w14:paraId="4E5E2FE4" w14:textId="77777777" w:rsidR="00397A5A" w:rsidRDefault="00397A5A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67355" w14:textId="77777777" w:rsidR="00397A5A" w:rsidRDefault="00397A5A" w:rsidP="00245639">
      <w:pPr>
        <w:spacing w:after="0" w:line="240" w:lineRule="auto"/>
      </w:pPr>
      <w:r>
        <w:separator/>
      </w:r>
    </w:p>
  </w:footnote>
  <w:footnote w:type="continuationSeparator" w:id="0">
    <w:p w14:paraId="41C9FAB5" w14:textId="77777777" w:rsidR="00397A5A" w:rsidRDefault="00397A5A" w:rsidP="0024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2314766"/>
      <w:docPartObj>
        <w:docPartGallery w:val="Page Numbers (Top of Page)"/>
        <w:docPartUnique/>
      </w:docPartObj>
    </w:sdtPr>
    <w:sdtEndPr/>
    <w:sdtContent>
      <w:p w14:paraId="15EF2927" w14:textId="13C98D85" w:rsidR="00872074" w:rsidRDefault="0087207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D4E">
          <w:rPr>
            <w:noProof/>
          </w:rPr>
          <w:t>5</w:t>
        </w:r>
        <w:r>
          <w:fldChar w:fldCharType="end"/>
        </w:r>
      </w:p>
    </w:sdtContent>
  </w:sdt>
  <w:p w14:paraId="3CEA5A12" w14:textId="77777777" w:rsidR="00872074" w:rsidRDefault="008720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5233D08"/>
    <w:multiLevelType w:val="multilevel"/>
    <w:tmpl w:val="2A6AB0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C481A48"/>
    <w:multiLevelType w:val="hybridMultilevel"/>
    <w:tmpl w:val="E9ECA738"/>
    <w:lvl w:ilvl="0" w:tplc="A998BAEE">
      <w:start w:val="2"/>
      <w:numFmt w:val="decimal"/>
      <w:lvlText w:val="%1"/>
      <w:lvlJc w:val="left"/>
      <w:pPr>
        <w:ind w:left="5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0" w:hanging="360"/>
      </w:pPr>
    </w:lvl>
    <w:lvl w:ilvl="2" w:tplc="0419001B" w:tentative="1">
      <w:start w:val="1"/>
      <w:numFmt w:val="lowerRoman"/>
      <w:lvlText w:val="%3."/>
      <w:lvlJc w:val="right"/>
      <w:pPr>
        <w:ind w:left="7260" w:hanging="180"/>
      </w:pPr>
    </w:lvl>
    <w:lvl w:ilvl="3" w:tplc="0419000F" w:tentative="1">
      <w:start w:val="1"/>
      <w:numFmt w:val="decimal"/>
      <w:lvlText w:val="%4."/>
      <w:lvlJc w:val="left"/>
      <w:pPr>
        <w:ind w:left="7980" w:hanging="360"/>
      </w:pPr>
    </w:lvl>
    <w:lvl w:ilvl="4" w:tplc="04190019" w:tentative="1">
      <w:start w:val="1"/>
      <w:numFmt w:val="lowerLetter"/>
      <w:lvlText w:val="%5."/>
      <w:lvlJc w:val="left"/>
      <w:pPr>
        <w:ind w:left="8700" w:hanging="360"/>
      </w:pPr>
    </w:lvl>
    <w:lvl w:ilvl="5" w:tplc="0419001B" w:tentative="1">
      <w:start w:val="1"/>
      <w:numFmt w:val="lowerRoman"/>
      <w:lvlText w:val="%6."/>
      <w:lvlJc w:val="right"/>
      <w:pPr>
        <w:ind w:left="9420" w:hanging="180"/>
      </w:pPr>
    </w:lvl>
    <w:lvl w:ilvl="6" w:tplc="0419000F" w:tentative="1">
      <w:start w:val="1"/>
      <w:numFmt w:val="decimal"/>
      <w:lvlText w:val="%7."/>
      <w:lvlJc w:val="left"/>
      <w:pPr>
        <w:ind w:left="10140" w:hanging="360"/>
      </w:pPr>
    </w:lvl>
    <w:lvl w:ilvl="7" w:tplc="04190019" w:tentative="1">
      <w:start w:val="1"/>
      <w:numFmt w:val="lowerLetter"/>
      <w:lvlText w:val="%8."/>
      <w:lvlJc w:val="left"/>
      <w:pPr>
        <w:ind w:left="10860" w:hanging="360"/>
      </w:pPr>
    </w:lvl>
    <w:lvl w:ilvl="8" w:tplc="0419001B" w:tentative="1">
      <w:start w:val="1"/>
      <w:numFmt w:val="lowerRoman"/>
      <w:lvlText w:val="%9."/>
      <w:lvlJc w:val="right"/>
      <w:pPr>
        <w:ind w:left="11580" w:hanging="180"/>
      </w:pPr>
    </w:lvl>
  </w:abstractNum>
  <w:abstractNum w:abstractNumId="9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AF416E5"/>
    <w:multiLevelType w:val="hybridMultilevel"/>
    <w:tmpl w:val="DD30093E"/>
    <w:lvl w:ilvl="0" w:tplc="D8D4EB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8C3ACB"/>
    <w:multiLevelType w:val="hybridMultilevel"/>
    <w:tmpl w:val="C72687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3B806005"/>
    <w:multiLevelType w:val="hybridMultilevel"/>
    <w:tmpl w:val="B3FC3E16"/>
    <w:lvl w:ilvl="0" w:tplc="3570955E">
      <w:start w:val="1"/>
      <w:numFmt w:val="decimal"/>
      <w:lvlText w:val="%1."/>
      <w:lvlJc w:val="left"/>
      <w:pPr>
        <w:ind w:left="1818" w:hanging="1110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4E803C20"/>
    <w:multiLevelType w:val="hybridMultilevel"/>
    <w:tmpl w:val="7D6072DA"/>
    <w:lvl w:ilvl="0" w:tplc="0262E286">
      <w:start w:val="1"/>
      <w:numFmt w:val="decimal"/>
      <w:lvlText w:val="%1."/>
      <w:lvlJc w:val="left"/>
      <w:rPr>
        <w:sz w:val="28"/>
        <w:szCs w:val="28"/>
      </w:rPr>
    </w:lvl>
    <w:lvl w:ilvl="1" w:tplc="794CF9EE">
      <w:start w:val="1"/>
      <w:numFmt w:val="decimal"/>
      <w:lvlText w:val="%2)"/>
      <w:lvlJc w:val="left"/>
      <w:rPr>
        <w:sz w:val="28"/>
        <w:szCs w:val="28"/>
      </w:rPr>
    </w:lvl>
    <w:lvl w:ilvl="2" w:tplc="768AFC4E">
      <w:start w:val="2"/>
      <w:numFmt w:val="decimal"/>
      <w:lvlText w:val="%3."/>
      <w:lvlJc w:val="left"/>
      <w:rPr>
        <w:sz w:val="24"/>
        <w:szCs w:val="24"/>
      </w:rPr>
    </w:lvl>
    <w:lvl w:ilvl="3" w:tplc="D35CFB9E">
      <w:start w:val="1"/>
      <w:numFmt w:val="decimal"/>
      <w:lvlText w:val="%4."/>
      <w:lvlJc w:val="left"/>
      <w:rPr>
        <w:sz w:val="24"/>
        <w:szCs w:val="24"/>
      </w:rPr>
    </w:lvl>
    <w:lvl w:ilvl="4" w:tplc="8F4247CA">
      <w:start w:val="1"/>
      <w:numFmt w:val="decimal"/>
      <w:lvlText w:val="%5)"/>
      <w:lvlJc w:val="left"/>
      <w:rPr>
        <w:sz w:val="24"/>
        <w:szCs w:val="24"/>
      </w:rPr>
    </w:lvl>
    <w:lvl w:ilvl="5" w:tplc="9314EBC2">
      <w:start w:val="1"/>
      <w:numFmt w:val="decimal"/>
      <w:lvlText w:val="%6."/>
      <w:lvlJc w:val="left"/>
      <w:rPr>
        <w:sz w:val="24"/>
        <w:szCs w:val="24"/>
      </w:rPr>
    </w:lvl>
    <w:lvl w:ilvl="6" w:tplc="31306A74">
      <w:start w:val="1"/>
      <w:numFmt w:val="decimal"/>
      <w:lvlText w:val="%7)"/>
      <w:lvlJc w:val="left"/>
      <w:rPr>
        <w:sz w:val="24"/>
        <w:szCs w:val="24"/>
      </w:rPr>
    </w:lvl>
    <w:lvl w:ilvl="7" w:tplc="6E204E94">
      <w:start w:val="1"/>
      <w:numFmt w:val="decimal"/>
      <w:lvlText w:val="%8."/>
      <w:lvlJc w:val="left"/>
      <w:rPr>
        <w:sz w:val="24"/>
        <w:szCs w:val="24"/>
      </w:rPr>
    </w:lvl>
    <w:lvl w:ilvl="8" w:tplc="F51CE718">
      <w:start w:val="1"/>
      <w:numFmt w:val="decimal"/>
      <w:lvlText w:val="%9)"/>
      <w:lvlJc w:val="left"/>
      <w:rPr>
        <w:sz w:val="24"/>
        <w:szCs w:val="24"/>
      </w:rPr>
    </w:lvl>
  </w:abstractNum>
  <w:abstractNum w:abstractNumId="24">
    <w:nsid w:val="50173846"/>
    <w:multiLevelType w:val="hybridMultilevel"/>
    <w:tmpl w:val="A43C4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31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0"/>
  </w:num>
  <w:num w:numId="3">
    <w:abstractNumId w:val="10"/>
  </w:num>
  <w:num w:numId="4">
    <w:abstractNumId w:val="21"/>
  </w:num>
  <w:num w:numId="5">
    <w:abstractNumId w:val="14"/>
  </w:num>
  <w:num w:numId="6">
    <w:abstractNumId w:val="32"/>
  </w:num>
  <w:num w:numId="7">
    <w:abstractNumId w:val="3"/>
  </w:num>
  <w:num w:numId="8">
    <w:abstractNumId w:val="4"/>
  </w:num>
  <w:num w:numId="9">
    <w:abstractNumId w:val="9"/>
  </w:num>
  <w:num w:numId="10">
    <w:abstractNumId w:val="18"/>
  </w:num>
  <w:num w:numId="11">
    <w:abstractNumId w:val="11"/>
  </w:num>
  <w:num w:numId="12">
    <w:abstractNumId w:val="6"/>
  </w:num>
  <w:num w:numId="13">
    <w:abstractNumId w:val="31"/>
  </w:num>
  <w:num w:numId="14">
    <w:abstractNumId w:val="30"/>
  </w:num>
  <w:num w:numId="15">
    <w:abstractNumId w:val="5"/>
  </w:num>
  <w:num w:numId="16">
    <w:abstractNumId w:val="29"/>
  </w:num>
  <w:num w:numId="17">
    <w:abstractNumId w:val="15"/>
  </w:num>
  <w:num w:numId="18">
    <w:abstractNumId w:val="2"/>
  </w:num>
  <w:num w:numId="19">
    <w:abstractNumId w:val="17"/>
  </w:num>
  <w:num w:numId="20">
    <w:abstractNumId w:val="12"/>
  </w:num>
  <w:num w:numId="21">
    <w:abstractNumId w:val="28"/>
  </w:num>
  <w:num w:numId="22">
    <w:abstractNumId w:val="22"/>
  </w:num>
  <w:num w:numId="23">
    <w:abstractNumId w:val="25"/>
  </w:num>
  <w:num w:numId="24">
    <w:abstractNumId w:val="26"/>
  </w:num>
  <w:num w:numId="25">
    <w:abstractNumId w:val="7"/>
  </w:num>
  <w:num w:numId="26">
    <w:abstractNumId w:val="27"/>
  </w:num>
  <w:num w:numId="27">
    <w:abstractNumId w:val="24"/>
  </w:num>
  <w:num w:numId="28">
    <w:abstractNumId w:val="23"/>
  </w:num>
  <w:num w:numId="29">
    <w:abstractNumId w:val="8"/>
  </w:num>
  <w:num w:numId="30">
    <w:abstractNumId w:val="1"/>
  </w:num>
  <w:num w:numId="31">
    <w:abstractNumId w:val="13"/>
  </w:num>
  <w:num w:numId="32">
    <w:abstractNumId w:val="16"/>
  </w:num>
  <w:num w:numId="33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268"/>
    <w:rsid w:val="00004AF3"/>
    <w:rsid w:val="00004C8C"/>
    <w:rsid w:val="000054A5"/>
    <w:rsid w:val="0000672F"/>
    <w:rsid w:val="00007192"/>
    <w:rsid w:val="00007657"/>
    <w:rsid w:val="00007679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1C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0F34"/>
    <w:rsid w:val="000331D7"/>
    <w:rsid w:val="00033A82"/>
    <w:rsid w:val="00034595"/>
    <w:rsid w:val="000348BF"/>
    <w:rsid w:val="00034C23"/>
    <w:rsid w:val="000350EA"/>
    <w:rsid w:val="000352D2"/>
    <w:rsid w:val="0003555B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50D"/>
    <w:rsid w:val="00047A3A"/>
    <w:rsid w:val="00050448"/>
    <w:rsid w:val="000518E4"/>
    <w:rsid w:val="00051FB2"/>
    <w:rsid w:val="000533F3"/>
    <w:rsid w:val="000566FC"/>
    <w:rsid w:val="00057A63"/>
    <w:rsid w:val="000604FC"/>
    <w:rsid w:val="00061263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646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8D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56D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15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0A2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47C"/>
    <w:rsid w:val="00107715"/>
    <w:rsid w:val="001077B8"/>
    <w:rsid w:val="00111014"/>
    <w:rsid w:val="001115B8"/>
    <w:rsid w:val="001116FC"/>
    <w:rsid w:val="00112076"/>
    <w:rsid w:val="0011239D"/>
    <w:rsid w:val="00112CD2"/>
    <w:rsid w:val="00112EBA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82C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4BA"/>
    <w:rsid w:val="00175684"/>
    <w:rsid w:val="001759CE"/>
    <w:rsid w:val="0017685D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4D4"/>
    <w:rsid w:val="001A463A"/>
    <w:rsid w:val="001A4972"/>
    <w:rsid w:val="001A4C03"/>
    <w:rsid w:val="001A527B"/>
    <w:rsid w:val="001A53A6"/>
    <w:rsid w:val="001A58FC"/>
    <w:rsid w:val="001A5A2C"/>
    <w:rsid w:val="001A5DD6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A74"/>
    <w:rsid w:val="001B2C21"/>
    <w:rsid w:val="001B4760"/>
    <w:rsid w:val="001B4EA2"/>
    <w:rsid w:val="001B60EF"/>
    <w:rsid w:val="001B65C8"/>
    <w:rsid w:val="001C0BFC"/>
    <w:rsid w:val="001C14A2"/>
    <w:rsid w:val="001C1F1F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D7C73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14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090"/>
    <w:rsid w:val="00216C47"/>
    <w:rsid w:val="0021777B"/>
    <w:rsid w:val="0022016E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43CB"/>
    <w:rsid w:val="00235107"/>
    <w:rsid w:val="00235485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69B"/>
    <w:rsid w:val="00254980"/>
    <w:rsid w:val="00255266"/>
    <w:rsid w:val="002563CC"/>
    <w:rsid w:val="0026013F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177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0C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11B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027F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6A0"/>
    <w:rsid w:val="00333CD5"/>
    <w:rsid w:val="00333E07"/>
    <w:rsid w:val="00335698"/>
    <w:rsid w:val="00335DCA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606D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CC8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2C5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580C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97A5A"/>
    <w:rsid w:val="003A090E"/>
    <w:rsid w:val="003A244B"/>
    <w:rsid w:val="003A362F"/>
    <w:rsid w:val="003A3823"/>
    <w:rsid w:val="003A39FE"/>
    <w:rsid w:val="003A42DA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0EB1"/>
    <w:rsid w:val="003C1854"/>
    <w:rsid w:val="003C18EE"/>
    <w:rsid w:val="003C2EF9"/>
    <w:rsid w:val="003C3121"/>
    <w:rsid w:val="003C41B9"/>
    <w:rsid w:val="003C4810"/>
    <w:rsid w:val="003C4E15"/>
    <w:rsid w:val="003C54E9"/>
    <w:rsid w:val="003C5802"/>
    <w:rsid w:val="003C5C4C"/>
    <w:rsid w:val="003C6D83"/>
    <w:rsid w:val="003C6F51"/>
    <w:rsid w:val="003C70A1"/>
    <w:rsid w:val="003C7747"/>
    <w:rsid w:val="003D029D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112B"/>
    <w:rsid w:val="003E1F3A"/>
    <w:rsid w:val="003E33C1"/>
    <w:rsid w:val="003E3B74"/>
    <w:rsid w:val="003E3DE4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3E2A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0F42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BB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42E4"/>
    <w:rsid w:val="004853D2"/>
    <w:rsid w:val="00485562"/>
    <w:rsid w:val="00485868"/>
    <w:rsid w:val="00486704"/>
    <w:rsid w:val="00486E7F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58F5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5F7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3932"/>
    <w:rsid w:val="004E4550"/>
    <w:rsid w:val="004E52F3"/>
    <w:rsid w:val="004E56AD"/>
    <w:rsid w:val="004E6670"/>
    <w:rsid w:val="004E66D5"/>
    <w:rsid w:val="004E71AF"/>
    <w:rsid w:val="004E777C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2C5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BA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E5"/>
    <w:rsid w:val="005449B8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2C33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958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1FB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C80"/>
    <w:rsid w:val="005B6FC5"/>
    <w:rsid w:val="005B7554"/>
    <w:rsid w:val="005B79AE"/>
    <w:rsid w:val="005B7C6C"/>
    <w:rsid w:val="005C0721"/>
    <w:rsid w:val="005C08FB"/>
    <w:rsid w:val="005C163D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C751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701"/>
    <w:rsid w:val="005E6A62"/>
    <w:rsid w:val="005E6C5A"/>
    <w:rsid w:val="005E71A4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313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348"/>
    <w:rsid w:val="00676A07"/>
    <w:rsid w:val="0067707E"/>
    <w:rsid w:val="006770C0"/>
    <w:rsid w:val="0067710A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775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05A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18A"/>
    <w:rsid w:val="00702800"/>
    <w:rsid w:val="007029BC"/>
    <w:rsid w:val="00704FD3"/>
    <w:rsid w:val="00706164"/>
    <w:rsid w:val="007069BA"/>
    <w:rsid w:val="00706F27"/>
    <w:rsid w:val="00707236"/>
    <w:rsid w:val="00711BDC"/>
    <w:rsid w:val="00712046"/>
    <w:rsid w:val="0071294A"/>
    <w:rsid w:val="00712D57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3F1"/>
    <w:rsid w:val="00731C46"/>
    <w:rsid w:val="0073262D"/>
    <w:rsid w:val="0073286F"/>
    <w:rsid w:val="0073410D"/>
    <w:rsid w:val="00736127"/>
    <w:rsid w:val="0073625F"/>
    <w:rsid w:val="00736F2E"/>
    <w:rsid w:val="007404F7"/>
    <w:rsid w:val="00740AF5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560A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887"/>
    <w:rsid w:val="00755CC0"/>
    <w:rsid w:val="00755CC9"/>
    <w:rsid w:val="00755F5D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4A4"/>
    <w:rsid w:val="00761D4A"/>
    <w:rsid w:val="00762688"/>
    <w:rsid w:val="00763179"/>
    <w:rsid w:val="0076472B"/>
    <w:rsid w:val="007665ED"/>
    <w:rsid w:val="007666FE"/>
    <w:rsid w:val="007672D6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858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3FC3"/>
    <w:rsid w:val="00794A10"/>
    <w:rsid w:val="00794F03"/>
    <w:rsid w:val="00795FF2"/>
    <w:rsid w:val="00797976"/>
    <w:rsid w:val="00797EDC"/>
    <w:rsid w:val="007A021D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22DB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6D5A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637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67A5"/>
    <w:rsid w:val="008069E2"/>
    <w:rsid w:val="00806C0E"/>
    <w:rsid w:val="008071F6"/>
    <w:rsid w:val="008074D3"/>
    <w:rsid w:val="00810B99"/>
    <w:rsid w:val="00810E39"/>
    <w:rsid w:val="00811477"/>
    <w:rsid w:val="00811785"/>
    <w:rsid w:val="0081320F"/>
    <w:rsid w:val="00813D4E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91E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1AF2"/>
    <w:rsid w:val="00864D86"/>
    <w:rsid w:val="00867691"/>
    <w:rsid w:val="008676C3"/>
    <w:rsid w:val="0087047C"/>
    <w:rsid w:val="0087079F"/>
    <w:rsid w:val="00871DE9"/>
    <w:rsid w:val="00872074"/>
    <w:rsid w:val="00872712"/>
    <w:rsid w:val="0087290D"/>
    <w:rsid w:val="00872C2A"/>
    <w:rsid w:val="00873110"/>
    <w:rsid w:val="00873D44"/>
    <w:rsid w:val="008740FF"/>
    <w:rsid w:val="0087561C"/>
    <w:rsid w:val="00875CEA"/>
    <w:rsid w:val="00876D95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97ADA"/>
    <w:rsid w:val="008A1522"/>
    <w:rsid w:val="008A1888"/>
    <w:rsid w:val="008A263E"/>
    <w:rsid w:val="008A495C"/>
    <w:rsid w:val="008A4D1B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0A5C"/>
    <w:rsid w:val="008C13A6"/>
    <w:rsid w:val="008C22E7"/>
    <w:rsid w:val="008C2636"/>
    <w:rsid w:val="008C2C70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294F"/>
    <w:rsid w:val="008D329E"/>
    <w:rsid w:val="008D351A"/>
    <w:rsid w:val="008D36F1"/>
    <w:rsid w:val="008D38FE"/>
    <w:rsid w:val="008D3ED7"/>
    <w:rsid w:val="008D46CF"/>
    <w:rsid w:val="008D4B02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3209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4BB"/>
    <w:rsid w:val="008F75C5"/>
    <w:rsid w:val="00900DD6"/>
    <w:rsid w:val="0090109D"/>
    <w:rsid w:val="0090250C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B93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49DF"/>
    <w:rsid w:val="00945410"/>
    <w:rsid w:val="009459B0"/>
    <w:rsid w:val="009464FC"/>
    <w:rsid w:val="00947531"/>
    <w:rsid w:val="00947A38"/>
    <w:rsid w:val="00947FFB"/>
    <w:rsid w:val="009506D1"/>
    <w:rsid w:val="00951299"/>
    <w:rsid w:val="00952D6B"/>
    <w:rsid w:val="009531C9"/>
    <w:rsid w:val="00955054"/>
    <w:rsid w:val="00955277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37F8"/>
    <w:rsid w:val="00964894"/>
    <w:rsid w:val="009652AE"/>
    <w:rsid w:val="0096583B"/>
    <w:rsid w:val="009659B1"/>
    <w:rsid w:val="0096675C"/>
    <w:rsid w:val="0096693F"/>
    <w:rsid w:val="00966B5A"/>
    <w:rsid w:val="0096754A"/>
    <w:rsid w:val="00970609"/>
    <w:rsid w:val="00972591"/>
    <w:rsid w:val="00972617"/>
    <w:rsid w:val="0097281A"/>
    <w:rsid w:val="00972986"/>
    <w:rsid w:val="00972B93"/>
    <w:rsid w:val="00972B9E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762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E17"/>
    <w:rsid w:val="009A6FD3"/>
    <w:rsid w:val="009A79DD"/>
    <w:rsid w:val="009B157D"/>
    <w:rsid w:val="009B1862"/>
    <w:rsid w:val="009B1964"/>
    <w:rsid w:val="009B1ABD"/>
    <w:rsid w:val="009B281C"/>
    <w:rsid w:val="009B2ABF"/>
    <w:rsid w:val="009B315E"/>
    <w:rsid w:val="009B423C"/>
    <w:rsid w:val="009B44A7"/>
    <w:rsid w:val="009B4F6D"/>
    <w:rsid w:val="009B649B"/>
    <w:rsid w:val="009B6943"/>
    <w:rsid w:val="009B6EB7"/>
    <w:rsid w:val="009B6EE4"/>
    <w:rsid w:val="009B7627"/>
    <w:rsid w:val="009B7E39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A56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4785"/>
    <w:rsid w:val="009E4D15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29BB"/>
    <w:rsid w:val="009F3E5C"/>
    <w:rsid w:val="009F4BCC"/>
    <w:rsid w:val="009F50B9"/>
    <w:rsid w:val="009F53B3"/>
    <w:rsid w:val="009F60BF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5B7C"/>
    <w:rsid w:val="00A060AE"/>
    <w:rsid w:val="00A06321"/>
    <w:rsid w:val="00A06A51"/>
    <w:rsid w:val="00A06BFF"/>
    <w:rsid w:val="00A07111"/>
    <w:rsid w:val="00A071BB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4194"/>
    <w:rsid w:val="00A14327"/>
    <w:rsid w:val="00A14AB3"/>
    <w:rsid w:val="00A14FE1"/>
    <w:rsid w:val="00A154FE"/>
    <w:rsid w:val="00A15837"/>
    <w:rsid w:val="00A15C6F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2B4B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8786D"/>
    <w:rsid w:val="00A87AA6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5B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0CE"/>
    <w:rsid w:val="00AA49E6"/>
    <w:rsid w:val="00AA61E6"/>
    <w:rsid w:val="00AA6914"/>
    <w:rsid w:val="00AA6AA6"/>
    <w:rsid w:val="00AA6BA9"/>
    <w:rsid w:val="00AA6D02"/>
    <w:rsid w:val="00AA78BD"/>
    <w:rsid w:val="00AA7DEB"/>
    <w:rsid w:val="00AB114D"/>
    <w:rsid w:val="00AB155C"/>
    <w:rsid w:val="00AB15B8"/>
    <w:rsid w:val="00AB25EF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0E74"/>
    <w:rsid w:val="00AD10F2"/>
    <w:rsid w:val="00AD1288"/>
    <w:rsid w:val="00AD1AB8"/>
    <w:rsid w:val="00AD1F50"/>
    <w:rsid w:val="00AD3968"/>
    <w:rsid w:val="00AD3AEA"/>
    <w:rsid w:val="00AD471C"/>
    <w:rsid w:val="00AD569A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0E24"/>
    <w:rsid w:val="00AF19D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5EE"/>
    <w:rsid w:val="00B166CD"/>
    <w:rsid w:val="00B16C3C"/>
    <w:rsid w:val="00B17C49"/>
    <w:rsid w:val="00B2032C"/>
    <w:rsid w:val="00B20574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1C74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6F23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4AE2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8609D"/>
    <w:rsid w:val="00B90429"/>
    <w:rsid w:val="00B90951"/>
    <w:rsid w:val="00B90B64"/>
    <w:rsid w:val="00B90DC8"/>
    <w:rsid w:val="00B90F87"/>
    <w:rsid w:val="00B9155C"/>
    <w:rsid w:val="00B91E11"/>
    <w:rsid w:val="00B9217C"/>
    <w:rsid w:val="00B928E1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A07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78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D2C"/>
    <w:rsid w:val="00C01FDE"/>
    <w:rsid w:val="00C029AA"/>
    <w:rsid w:val="00C02FDD"/>
    <w:rsid w:val="00C03339"/>
    <w:rsid w:val="00C033EE"/>
    <w:rsid w:val="00C036AF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A14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27F10"/>
    <w:rsid w:val="00C30462"/>
    <w:rsid w:val="00C31F88"/>
    <w:rsid w:val="00C3246F"/>
    <w:rsid w:val="00C329E5"/>
    <w:rsid w:val="00C32FAD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0D7"/>
    <w:rsid w:val="00C51529"/>
    <w:rsid w:val="00C516C9"/>
    <w:rsid w:val="00C51A63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25B8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0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5B37"/>
    <w:rsid w:val="00C767DF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37D"/>
    <w:rsid w:val="00CB24D1"/>
    <w:rsid w:val="00CB26FF"/>
    <w:rsid w:val="00CB3CCD"/>
    <w:rsid w:val="00CB404F"/>
    <w:rsid w:val="00CB41A9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510F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56B"/>
    <w:rsid w:val="00D00CC4"/>
    <w:rsid w:val="00D00CDF"/>
    <w:rsid w:val="00D01A04"/>
    <w:rsid w:val="00D025E8"/>
    <w:rsid w:val="00D02EC8"/>
    <w:rsid w:val="00D041CD"/>
    <w:rsid w:val="00D044BC"/>
    <w:rsid w:val="00D051F8"/>
    <w:rsid w:val="00D052A5"/>
    <w:rsid w:val="00D059EE"/>
    <w:rsid w:val="00D0617B"/>
    <w:rsid w:val="00D07C0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17F2D"/>
    <w:rsid w:val="00D20A64"/>
    <w:rsid w:val="00D21973"/>
    <w:rsid w:val="00D221DE"/>
    <w:rsid w:val="00D22A21"/>
    <w:rsid w:val="00D22FC3"/>
    <w:rsid w:val="00D2478C"/>
    <w:rsid w:val="00D251CE"/>
    <w:rsid w:val="00D255CF"/>
    <w:rsid w:val="00D26922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3ED5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260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5A1E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4E6"/>
    <w:rsid w:val="00DC27DA"/>
    <w:rsid w:val="00DC2C13"/>
    <w:rsid w:val="00DC331A"/>
    <w:rsid w:val="00DC5D35"/>
    <w:rsid w:val="00DC657B"/>
    <w:rsid w:val="00DC67AF"/>
    <w:rsid w:val="00DC6ACC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654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55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3874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B8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3389"/>
    <w:rsid w:val="00E34563"/>
    <w:rsid w:val="00E349B7"/>
    <w:rsid w:val="00E358E2"/>
    <w:rsid w:val="00E36EEE"/>
    <w:rsid w:val="00E407AC"/>
    <w:rsid w:val="00E407BB"/>
    <w:rsid w:val="00E41A30"/>
    <w:rsid w:val="00E432AD"/>
    <w:rsid w:val="00E43348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539"/>
    <w:rsid w:val="00E72B9E"/>
    <w:rsid w:val="00E72F4F"/>
    <w:rsid w:val="00E732AA"/>
    <w:rsid w:val="00E73EC2"/>
    <w:rsid w:val="00E749E8"/>
    <w:rsid w:val="00E74AE5"/>
    <w:rsid w:val="00E75100"/>
    <w:rsid w:val="00E76240"/>
    <w:rsid w:val="00E76356"/>
    <w:rsid w:val="00E7645B"/>
    <w:rsid w:val="00E77B3F"/>
    <w:rsid w:val="00E805F9"/>
    <w:rsid w:val="00E80EFB"/>
    <w:rsid w:val="00E81914"/>
    <w:rsid w:val="00E81AAA"/>
    <w:rsid w:val="00E81AE6"/>
    <w:rsid w:val="00E82F74"/>
    <w:rsid w:val="00E83565"/>
    <w:rsid w:val="00E842A6"/>
    <w:rsid w:val="00E84E8A"/>
    <w:rsid w:val="00E850D7"/>
    <w:rsid w:val="00E852B1"/>
    <w:rsid w:val="00E85971"/>
    <w:rsid w:val="00E86300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4E16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5838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353"/>
    <w:rsid w:val="00EC2B15"/>
    <w:rsid w:val="00EC331F"/>
    <w:rsid w:val="00EC3555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27A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11CA"/>
    <w:rsid w:val="00F22509"/>
    <w:rsid w:val="00F22BD9"/>
    <w:rsid w:val="00F22CFE"/>
    <w:rsid w:val="00F22D4A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4BAE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258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0D52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84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47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6B33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846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29070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32087EFD26EB46F8BFFA69DF07D7BEF896FF80372AEECA3EFD27DF03885BE4F5F0F3759B4C6461D4F73FE9CD8z3K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32087EFD26EB46F8BFFA69DF07D7BEF896FF80373ADECA3EFD27DF03885BE4F4D0F6F50B7C75E16183CB8C9D43868852DF2102BF3D8zCK1H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E5BA5-15A4-433B-9E03-EF4EC19D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5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2-03-28T06:02:00Z</cp:lastPrinted>
  <dcterms:created xsi:type="dcterms:W3CDTF">2022-07-12T05:33:00Z</dcterms:created>
  <dcterms:modified xsi:type="dcterms:W3CDTF">2022-07-12T05:33:00Z</dcterms:modified>
</cp:coreProperties>
</file>